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595D9" w14:textId="565B46FE" w:rsidR="00711D62" w:rsidRPr="00DA18F5" w:rsidRDefault="001B52E2" w:rsidP="00711D62">
      <w:pPr>
        <w:pStyle w:val="Nadpis5"/>
        <w:ind w:left="4253" w:hanging="4253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 xml:space="preserve"> </w:t>
      </w:r>
    </w:p>
    <w:p w14:paraId="46A26A2B" w14:textId="77777777" w:rsidR="00402A43" w:rsidRPr="00DA18F5" w:rsidRDefault="00402A43" w:rsidP="00711D62">
      <w:pPr>
        <w:spacing w:after="200" w:line="276" w:lineRule="auto"/>
        <w:rPr>
          <w:rFonts w:ascii="Arial" w:eastAsia="Calibri" w:hAnsi="Arial" w:cs="Arial"/>
          <w:caps/>
          <w:lang w:eastAsia="en-US"/>
        </w:rPr>
      </w:pPr>
    </w:p>
    <w:p w14:paraId="2AA83493" w14:textId="77777777" w:rsidR="008B3C21" w:rsidRDefault="005108E8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  <w:r>
        <w:rPr>
          <w:rFonts w:ascii="Arial" w:hAnsi="Arial" w:cs="Arial"/>
          <w:b/>
          <w:bCs/>
          <w:caps/>
          <w:sz w:val="22"/>
          <w:szCs w:val="22"/>
          <w:lang w:eastAsia="x-none"/>
        </w:rPr>
        <w:t>KUPN</w:t>
      </w:r>
      <w:r w:rsidR="000376E3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Í </w:t>
      </w:r>
      <w:r w:rsidR="000376E3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SMLOUVA </w:t>
      </w:r>
      <w:proofErr w:type="gramStart"/>
      <w:r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N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A</w:t>
      </w:r>
      <w:proofErr w:type="gramEnd"/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  </w:t>
      </w:r>
    </w:p>
    <w:p w14:paraId="1B40DCD9" w14:textId="77777777" w:rsidR="008B3C21" w:rsidRDefault="008B3C21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</w:p>
    <w:p w14:paraId="190D00E4" w14:textId="2F9A46C6" w:rsidR="00DF5B4F" w:rsidRDefault="00AE1992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  <w:r>
        <w:rPr>
          <w:rFonts w:ascii="Arial" w:hAnsi="Arial" w:cs="Arial"/>
          <w:bCs/>
          <w:sz w:val="32"/>
          <w:szCs w:val="32"/>
        </w:rPr>
        <w:t>Výměnu</w:t>
      </w:r>
      <w:r w:rsidR="008B3C21">
        <w:rPr>
          <w:rFonts w:ascii="Arial" w:hAnsi="Arial" w:cs="Arial"/>
          <w:bCs/>
          <w:sz w:val="32"/>
          <w:szCs w:val="32"/>
        </w:rPr>
        <w:t xml:space="preserve"> venkovních vstupních dveří</w:t>
      </w:r>
      <w:r>
        <w:rPr>
          <w:rFonts w:ascii="Arial" w:hAnsi="Arial" w:cs="Arial"/>
          <w:bCs/>
          <w:sz w:val="32"/>
          <w:szCs w:val="32"/>
        </w:rPr>
        <w:t xml:space="preserve"> </w:t>
      </w:r>
    </w:p>
    <w:p w14:paraId="2F9E778F" w14:textId="75C0E0E9" w:rsidR="00B26CA7" w:rsidRDefault="001B52E2" w:rsidP="00B26CA7">
      <w:pPr>
        <w:tabs>
          <w:tab w:val="left" w:pos="3828"/>
        </w:tabs>
        <w:ind w:left="3828" w:hanging="382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</w:t>
      </w:r>
    </w:p>
    <w:p w14:paraId="6D5D76B9" w14:textId="4C99EDB3" w:rsidR="00B26CA7" w:rsidRPr="007923F5" w:rsidRDefault="00B26CA7" w:rsidP="00B26CA7">
      <w:pPr>
        <w:tabs>
          <w:tab w:val="left" w:pos="3828"/>
        </w:tabs>
        <w:ind w:left="3828" w:hanging="382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  <w:r w:rsidR="00AE1992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="008B3C21">
        <w:rPr>
          <w:rFonts w:ascii="Arial" w:hAnsi="Arial" w:cs="Arial"/>
          <w:bCs/>
          <w:sz w:val="32"/>
          <w:szCs w:val="32"/>
        </w:rPr>
        <w:t>Část 2 -</w:t>
      </w:r>
      <w:r>
        <w:rPr>
          <w:rFonts w:ascii="Arial" w:hAnsi="Arial" w:cs="Arial"/>
          <w:bCs/>
          <w:sz w:val="32"/>
          <w:szCs w:val="32"/>
        </w:rPr>
        <w:t xml:space="preserve"> Výměna </w:t>
      </w:r>
      <w:r w:rsidR="000F47B9">
        <w:rPr>
          <w:rFonts w:ascii="Arial" w:hAnsi="Arial" w:cs="Arial"/>
          <w:bCs/>
          <w:sz w:val="32"/>
          <w:szCs w:val="32"/>
        </w:rPr>
        <w:t xml:space="preserve">venkovních </w:t>
      </w:r>
      <w:r w:rsidR="00EC4771">
        <w:rPr>
          <w:rFonts w:ascii="Arial" w:hAnsi="Arial" w:cs="Arial"/>
          <w:bCs/>
          <w:sz w:val="32"/>
          <w:szCs w:val="32"/>
        </w:rPr>
        <w:t xml:space="preserve">vstupních </w:t>
      </w:r>
      <w:r>
        <w:rPr>
          <w:rFonts w:ascii="Arial" w:hAnsi="Arial" w:cs="Arial"/>
          <w:bCs/>
          <w:sz w:val="32"/>
          <w:szCs w:val="32"/>
        </w:rPr>
        <w:t xml:space="preserve">dveří </w:t>
      </w:r>
      <w:r w:rsidR="000F47B9">
        <w:rPr>
          <w:rFonts w:ascii="Arial" w:hAnsi="Arial" w:cs="Arial"/>
          <w:bCs/>
          <w:sz w:val="32"/>
          <w:szCs w:val="32"/>
        </w:rPr>
        <w:t>do budovy</w:t>
      </w:r>
      <w:r>
        <w:rPr>
          <w:rFonts w:ascii="Arial" w:hAnsi="Arial" w:cs="Arial"/>
          <w:bCs/>
          <w:sz w:val="32"/>
          <w:szCs w:val="32"/>
        </w:rPr>
        <w:t xml:space="preserve"> C</w:t>
      </w:r>
      <w:r w:rsidR="00583010">
        <w:rPr>
          <w:rFonts w:ascii="Arial" w:hAnsi="Arial" w:cs="Arial"/>
          <w:bCs/>
          <w:sz w:val="32"/>
          <w:szCs w:val="32"/>
        </w:rPr>
        <w:t xml:space="preserve"> 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</w:t>
      </w:r>
      <w:proofErr w:type="spellStart"/>
      <w:r w:rsidR="00A555D4" w:rsidRPr="00DA18F5">
        <w:rPr>
          <w:rFonts w:ascii="Arial" w:hAnsi="Arial" w:cs="Arial"/>
          <w:b/>
        </w:rPr>
        <w:t>Bartośem</w:t>
      </w:r>
      <w:proofErr w:type="spellEnd"/>
      <w:r w:rsidR="00A555D4" w:rsidRPr="00DA18F5">
        <w:rPr>
          <w:rFonts w:ascii="Arial" w:hAnsi="Arial" w:cs="Arial"/>
          <w:b/>
        </w:rPr>
        <w:t xml:space="preserve">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27089D7C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proofErr w:type="spellStart"/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>Dortechnik</w:t>
      </w:r>
      <w:proofErr w:type="spellEnd"/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>, s.r.o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2DC04208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>U Hliníka 1260, 696 02 Ratíškovice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</w:p>
    <w:p w14:paraId="6095597E" w14:textId="288B71D3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ng. Zdeněk </w:t>
      </w:r>
      <w:proofErr w:type="spellStart"/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>Gajdík</w:t>
      </w:r>
      <w:proofErr w:type="spellEnd"/>
    </w:p>
    <w:p w14:paraId="5C971E66" w14:textId="054A2277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>OR u KS v Brně, C/53758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1D3C36CB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>27710815</w:t>
      </w:r>
    </w:p>
    <w:p w14:paraId="48739D06" w14:textId="5520DD1E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52217">
        <w:rPr>
          <w:rFonts w:ascii="Arial" w:eastAsia="Calibri" w:hAnsi="Arial" w:cs="Arial"/>
          <w:snapToGrid w:val="0"/>
          <w:sz w:val="22"/>
          <w:szCs w:val="22"/>
          <w:lang w:eastAsia="en-US"/>
        </w:rPr>
        <w:t>CZ27710815</w:t>
      </w:r>
    </w:p>
    <w:p w14:paraId="6F35CD41" w14:textId="4C3E962D" w:rsidR="008D5CF8" w:rsidRPr="00DA18F5" w:rsidRDefault="00A555D4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E10225C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31071" w14:textId="77777777" w:rsidR="008D5CF8" w:rsidRPr="00DA18F5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894EFA7" w14:textId="07F81531" w:rsidR="00DA5553" w:rsidRDefault="00A555D4" w:rsidP="00DD5B68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5553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55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6BC9" w:rsidRPr="00DA5553">
        <w:rPr>
          <w:rFonts w:ascii="Arial" w:eastAsia="Calibri" w:hAnsi="Arial" w:cs="Arial"/>
          <w:sz w:val="22"/>
          <w:szCs w:val="22"/>
          <w:lang w:eastAsia="en-US"/>
        </w:rPr>
        <w:t>výměna</w:t>
      </w:r>
      <w:r w:rsidR="00646BC9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F47B9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venkovních 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vstupních </w:t>
      </w:r>
      <w:r w:rsidR="000F47B9" w:rsidRPr="00DA5553">
        <w:rPr>
          <w:rFonts w:ascii="Arial" w:eastAsia="Calibri" w:hAnsi="Arial" w:cs="Arial"/>
          <w:bCs/>
          <w:sz w:val="22"/>
          <w:szCs w:val="22"/>
          <w:lang w:eastAsia="en-US"/>
        </w:rPr>
        <w:t>dveří do budovy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1B52E2">
        <w:rPr>
          <w:rFonts w:ascii="Arial" w:eastAsia="Calibri" w:hAnsi="Arial" w:cs="Arial"/>
          <w:bCs/>
          <w:sz w:val="22"/>
          <w:szCs w:val="22"/>
          <w:lang w:eastAsia="en-US"/>
        </w:rPr>
        <w:t>C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Střední školy po</w:t>
      </w:r>
      <w:r w:rsidR="00141A82" w:rsidRPr="00DA5553">
        <w:rPr>
          <w:rFonts w:ascii="Arial" w:eastAsia="Calibri" w:hAnsi="Arial" w:cs="Arial"/>
          <w:bCs/>
          <w:sz w:val="22"/>
          <w:szCs w:val="22"/>
          <w:lang w:eastAsia="en-US"/>
        </w:rPr>
        <w:t>lytechnické Brno, Jílová</w:t>
      </w:r>
      <w:r w:rsidR="00A95596" w:rsidRPr="00DA555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5553">
        <w:rPr>
          <w:rFonts w:ascii="Arial" w:eastAsia="Calibri" w:hAnsi="Arial" w:cs="Arial"/>
          <w:sz w:val="22"/>
          <w:szCs w:val="22"/>
          <w:lang w:eastAsia="en-US"/>
        </w:rPr>
        <w:t>Předmětem této smlouvy je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 xml:space="preserve"> zaměření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dveří a výplní před samotnou výrobou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 xml:space="preserve">demontáž a likvidace stávajících dveří a výplní, </w:t>
      </w:r>
      <w:r w:rsidR="00141A82" w:rsidRPr="00DA5553">
        <w:rPr>
          <w:rFonts w:ascii="Arial" w:eastAsia="Calibri" w:hAnsi="Arial" w:cs="Arial"/>
          <w:sz w:val="22"/>
          <w:szCs w:val="22"/>
          <w:lang w:eastAsia="en-US"/>
        </w:rPr>
        <w:t>dodávka</w:t>
      </w:r>
      <w:r w:rsidR="00646BC9" w:rsidRPr="00DA5553">
        <w:rPr>
          <w:rFonts w:ascii="Arial" w:eastAsia="Calibri" w:hAnsi="Arial" w:cs="Arial"/>
          <w:sz w:val="22"/>
          <w:szCs w:val="22"/>
          <w:lang w:eastAsia="en-US"/>
        </w:rPr>
        <w:t xml:space="preserve"> a montáž 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>nových dveří a výplní, napojení na el.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>síť</w:t>
      </w:r>
      <w:proofErr w:type="gramEnd"/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>, zapravení ostění a nadpraží po původních vybouraných dveřích, odvoz odpadu, úklid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11F6B">
        <w:rPr>
          <w:rFonts w:ascii="Arial" w:eastAsia="Calibri" w:hAnsi="Arial" w:cs="Arial"/>
          <w:sz w:val="22"/>
          <w:szCs w:val="22"/>
          <w:lang w:eastAsia="en-US"/>
        </w:rPr>
        <w:t xml:space="preserve"> zprovoznění,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seřízení výrobků a instruktáž obsluhy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Viz. Příloha č.2a Technická specifikace a Příloha č.2b Pohled na sestavy.</w:t>
      </w:r>
    </w:p>
    <w:p w14:paraId="5351BCAF" w14:textId="01C07526" w:rsidR="007B724E" w:rsidRDefault="007B724E" w:rsidP="007B724E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5AD1AD" w14:textId="6A2AAD65" w:rsidR="007B724E" w:rsidRDefault="007B724E" w:rsidP="007B724E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4ADA7B" w14:textId="77777777" w:rsidR="007B724E" w:rsidRPr="00DA5553" w:rsidRDefault="007B724E" w:rsidP="007B724E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31D3712D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Prodávající se zavazuje dodat </w:t>
      </w:r>
      <w:r w:rsidR="00141A82">
        <w:rPr>
          <w:rFonts w:ascii="Arial" w:hAnsi="Arial" w:cs="Arial"/>
          <w:sz w:val="22"/>
          <w:szCs w:val="22"/>
          <w:lang w:eastAsia="x-none"/>
        </w:rPr>
        <w:t xml:space="preserve">a předat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A580D">
        <w:rPr>
          <w:rFonts w:ascii="Arial" w:hAnsi="Arial" w:cs="Arial"/>
          <w:sz w:val="22"/>
          <w:szCs w:val="22"/>
          <w:lang w:eastAsia="x-none"/>
        </w:rPr>
        <w:t>v</w:t>
      </w:r>
      <w:r w:rsidR="00D34EF9">
        <w:rPr>
          <w:rFonts w:ascii="Arial" w:hAnsi="Arial" w:cs="Arial"/>
          <w:sz w:val="22"/>
          <w:szCs w:val="22"/>
          <w:lang w:eastAsia="x-none"/>
        </w:rPr>
        <w:t> </w:t>
      </w:r>
      <w:r w:rsidR="003A580D">
        <w:rPr>
          <w:rFonts w:ascii="Arial" w:hAnsi="Arial" w:cs="Arial"/>
          <w:sz w:val="22"/>
          <w:szCs w:val="22"/>
          <w:lang w:eastAsia="x-none"/>
        </w:rPr>
        <w:t>termínu</w:t>
      </w:r>
      <w:r w:rsidR="00D34EF9">
        <w:rPr>
          <w:rFonts w:ascii="Arial" w:hAnsi="Arial" w:cs="Arial"/>
          <w:sz w:val="22"/>
          <w:szCs w:val="22"/>
          <w:lang w:eastAsia="x-none"/>
        </w:rPr>
        <w:t xml:space="preserve"> od </w:t>
      </w:r>
      <w:r w:rsidR="00A660D6">
        <w:rPr>
          <w:rFonts w:ascii="Arial" w:hAnsi="Arial" w:cs="Arial"/>
          <w:sz w:val="22"/>
          <w:szCs w:val="22"/>
          <w:lang w:eastAsia="x-none"/>
        </w:rPr>
        <w:t>11</w:t>
      </w:r>
      <w:r w:rsidR="00D34EF9">
        <w:rPr>
          <w:rFonts w:ascii="Arial" w:hAnsi="Arial" w:cs="Arial"/>
          <w:sz w:val="22"/>
          <w:szCs w:val="22"/>
          <w:lang w:eastAsia="x-none"/>
        </w:rPr>
        <w:t>.</w:t>
      </w:r>
      <w:r w:rsidR="00C53987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660D6">
        <w:rPr>
          <w:rFonts w:ascii="Arial" w:hAnsi="Arial" w:cs="Arial"/>
          <w:sz w:val="22"/>
          <w:szCs w:val="22"/>
          <w:lang w:eastAsia="x-none"/>
        </w:rPr>
        <w:t>7</w:t>
      </w:r>
      <w:r w:rsidR="00411F6B">
        <w:rPr>
          <w:rFonts w:ascii="Arial" w:hAnsi="Arial" w:cs="Arial"/>
          <w:sz w:val="22"/>
          <w:szCs w:val="22"/>
          <w:lang w:eastAsia="x-none"/>
        </w:rPr>
        <w:t>. 2022 do 29</w:t>
      </w:r>
      <w:r w:rsidR="00C53987">
        <w:rPr>
          <w:rFonts w:ascii="Arial" w:hAnsi="Arial" w:cs="Arial"/>
          <w:sz w:val="22"/>
          <w:szCs w:val="22"/>
          <w:lang w:eastAsia="x-none"/>
        </w:rPr>
        <w:t>. 7. 2022</w:t>
      </w:r>
      <w:r w:rsidR="00D34EF9">
        <w:rPr>
          <w:rFonts w:ascii="Arial" w:hAnsi="Arial" w:cs="Arial"/>
          <w:sz w:val="22"/>
          <w:szCs w:val="22"/>
          <w:lang w:eastAsia="x-none"/>
        </w:rPr>
        <w:t>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395983A4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5772BA">
        <w:rPr>
          <w:rFonts w:ascii="Arial" w:hAnsi="Arial" w:cs="Arial"/>
          <w:color w:val="000000"/>
          <w:sz w:val="22"/>
          <w:szCs w:val="22"/>
        </w:rPr>
        <w:t xml:space="preserve">budova </w:t>
      </w:r>
      <w:r w:rsidR="00C53987">
        <w:rPr>
          <w:rFonts w:ascii="Arial" w:hAnsi="Arial" w:cs="Arial"/>
          <w:color w:val="000000"/>
          <w:sz w:val="22"/>
          <w:szCs w:val="22"/>
        </w:rPr>
        <w:t>Střední školy polytechnické</w:t>
      </w:r>
      <w:r w:rsidR="00141A82">
        <w:rPr>
          <w:rFonts w:ascii="Arial" w:hAnsi="Arial" w:cs="Arial"/>
          <w:color w:val="000000"/>
          <w:sz w:val="22"/>
          <w:szCs w:val="22"/>
        </w:rPr>
        <w:t xml:space="preserve"> Brno, Jílová </w:t>
      </w:r>
      <w:proofErr w:type="spellStart"/>
      <w:proofErr w:type="gramStart"/>
      <w:r w:rsidR="00141A82">
        <w:rPr>
          <w:rFonts w:ascii="Arial" w:hAnsi="Arial" w:cs="Arial"/>
          <w:color w:val="000000"/>
          <w:sz w:val="22"/>
          <w:szCs w:val="22"/>
        </w:rPr>
        <w:t>p.o</w:t>
      </w:r>
      <w:proofErr w:type="spellEnd"/>
      <w:r w:rsidR="00141A82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141A82">
        <w:rPr>
          <w:rFonts w:ascii="Arial" w:hAnsi="Arial" w:cs="Arial"/>
          <w:color w:val="000000"/>
          <w:sz w:val="22"/>
          <w:szCs w:val="22"/>
        </w:rPr>
        <w:t xml:space="preserve">, 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Jílová 36g, </w:t>
      </w:r>
      <w:r w:rsidR="00DF5B4F">
        <w:rPr>
          <w:rFonts w:ascii="Arial" w:hAnsi="Arial" w:cs="Arial"/>
          <w:color w:val="000000"/>
          <w:sz w:val="22"/>
          <w:szCs w:val="22"/>
        </w:rPr>
        <w:t xml:space="preserve">639 00 </w:t>
      </w:r>
      <w:r w:rsidR="00E30B1F">
        <w:rPr>
          <w:rFonts w:ascii="Arial" w:hAnsi="Arial" w:cs="Arial"/>
          <w:color w:val="000000"/>
          <w:sz w:val="22"/>
          <w:szCs w:val="22"/>
        </w:rPr>
        <w:t>Brno</w:t>
      </w:r>
      <w:r w:rsidR="00C53987">
        <w:rPr>
          <w:rFonts w:ascii="Arial" w:hAnsi="Arial" w:cs="Arial"/>
          <w:color w:val="000000"/>
          <w:sz w:val="22"/>
          <w:szCs w:val="22"/>
        </w:rPr>
        <w:t xml:space="preserve">  budova C. 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269C8CFE" w:rsidR="008D5CF8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5ED9B4A7" w14:textId="77777777" w:rsidR="00BA30D7" w:rsidRPr="00DA18F5" w:rsidRDefault="00BA30D7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9D30BDF" w14:textId="77C8F726" w:rsidR="008D5CF8" w:rsidRPr="00EF0167" w:rsidRDefault="00EF0167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1.</w:t>
      </w:r>
    </w:p>
    <w:p w14:paraId="6660B6B2" w14:textId="73EF32B4" w:rsidR="00BA30D7" w:rsidRDefault="00583010" w:rsidP="00583010">
      <w:pPr>
        <w:pStyle w:val="Odstavecseseznamem"/>
        <w:tabs>
          <w:tab w:val="left" w:pos="0"/>
          <w:tab w:val="left" w:pos="3969"/>
        </w:tabs>
        <w:spacing w:before="100"/>
        <w:ind w:left="36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 </w:t>
      </w:r>
      <w:r w:rsidR="00BA30D7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koupě </w:t>
      </w:r>
      <w:r>
        <w:rPr>
          <w:rFonts w:ascii="Arial" w:hAnsi="Arial" w:cs="Arial"/>
          <w:b/>
          <w:sz w:val="22"/>
          <w:szCs w:val="22"/>
          <w:lang w:eastAsia="x-none"/>
        </w:rPr>
        <w:t>č</w:t>
      </w:r>
      <w:r w:rsidRPr="00583010">
        <w:rPr>
          <w:rFonts w:ascii="Arial" w:hAnsi="Arial" w:cs="Arial"/>
          <w:b/>
          <w:sz w:val="22"/>
          <w:szCs w:val="22"/>
          <w:lang w:eastAsia="x-none"/>
        </w:rPr>
        <w:t>ásti 2</w:t>
      </w:r>
      <w:r w:rsidR="00A660D6">
        <w:rPr>
          <w:rFonts w:ascii="Arial" w:hAnsi="Arial" w:cs="Arial"/>
          <w:sz w:val="22"/>
          <w:szCs w:val="22"/>
          <w:lang w:eastAsia="x-none"/>
        </w:rPr>
        <w:t xml:space="preserve">, budova C </w:t>
      </w:r>
    </w:p>
    <w:p w14:paraId="36D7CEB5" w14:textId="32D449D9" w:rsidR="00BA30D7" w:rsidRDefault="00BA30D7" w:rsidP="00583010">
      <w:pPr>
        <w:pStyle w:val="Odstavecseseznamem"/>
        <w:tabs>
          <w:tab w:val="left" w:pos="0"/>
          <w:tab w:val="left" w:pos="3969"/>
        </w:tabs>
        <w:spacing w:before="100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 </w:t>
      </w:r>
      <w:r w:rsidR="00583010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>je sjednána na částku</w:t>
      </w:r>
      <w:r w:rsidR="00583010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23F44">
        <w:rPr>
          <w:rFonts w:ascii="Arial" w:hAnsi="Arial" w:cs="Arial"/>
          <w:sz w:val="22"/>
          <w:szCs w:val="22"/>
          <w:lang w:eastAsia="x-none"/>
        </w:rPr>
        <w:t xml:space="preserve">   328.736,43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 xml:space="preserve"> Kč včetně DPH, </w:t>
      </w:r>
    </w:p>
    <w:p w14:paraId="157F090F" w14:textId="1521C75A" w:rsidR="00583010" w:rsidRPr="005772BA" w:rsidRDefault="00BA30D7" w:rsidP="00BA30D7">
      <w:pPr>
        <w:pStyle w:val="Odstavecseseznamem"/>
        <w:tabs>
          <w:tab w:val="left" w:pos="0"/>
          <w:tab w:val="left" w:pos="3969"/>
        </w:tabs>
        <w:spacing w:before="100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  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>přičemž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 xml:space="preserve">cena bez DPH 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23F44">
        <w:rPr>
          <w:rFonts w:ascii="Arial" w:hAnsi="Arial" w:cs="Arial"/>
          <w:sz w:val="22"/>
          <w:szCs w:val="22"/>
          <w:lang w:eastAsia="x-none"/>
        </w:rPr>
        <w:t>271.683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458B3920" w14:textId="115BCB72" w:rsidR="00583010" w:rsidRPr="005772BA" w:rsidRDefault="00BA30D7" w:rsidP="00583010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 xml:space="preserve">     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>sazba DPH činí</w:t>
      </w:r>
      <w:r>
        <w:rPr>
          <w:rFonts w:ascii="Arial" w:hAnsi="Arial" w:cs="Arial"/>
          <w:sz w:val="22"/>
          <w:szCs w:val="22"/>
          <w:lang w:eastAsia="x-none"/>
        </w:rPr>
        <w:t xml:space="preserve">              </w:t>
      </w:r>
      <w:r w:rsidR="00583010">
        <w:rPr>
          <w:rFonts w:ascii="Arial" w:hAnsi="Arial" w:cs="Arial"/>
          <w:sz w:val="22"/>
          <w:szCs w:val="22"/>
          <w:lang w:eastAsia="x-none"/>
        </w:rPr>
        <w:t>21</w:t>
      </w:r>
      <w:r w:rsidR="00583010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091B4EB4" w14:textId="181D75B6" w:rsidR="00583010" w:rsidRDefault="00BA30D7" w:rsidP="00583010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 xml:space="preserve">     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val="x-none" w:eastAsia="x-none"/>
        </w:rPr>
        <w:t xml:space="preserve">výše DPH činí              </w:t>
      </w:r>
      <w:r w:rsidR="00923F44">
        <w:rPr>
          <w:rFonts w:ascii="Arial" w:hAnsi="Arial" w:cs="Arial"/>
          <w:sz w:val="22"/>
          <w:szCs w:val="22"/>
          <w:lang w:eastAsia="x-none"/>
        </w:rPr>
        <w:t xml:space="preserve">  57.053,43</w:t>
      </w:r>
      <w:r w:rsidR="00583010" w:rsidRPr="005772BA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58E4B26A" w14:textId="3A737CCC" w:rsidR="00583010" w:rsidRPr="00583010" w:rsidRDefault="00583010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05DEDA1A" w14:textId="77777777" w:rsidR="00DF5B4F" w:rsidRPr="00DA18F5" w:rsidRDefault="00DF5B4F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70C1DE88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</w:t>
      </w:r>
      <w:r w:rsidR="00A71928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částí díla jsou doplněny do </w:t>
      </w:r>
      <w:r w:rsidR="00411F6B">
        <w:rPr>
          <w:rFonts w:ascii="Arial" w:hAnsi="Arial" w:cs="Arial"/>
          <w:bCs/>
          <w:color w:val="000000"/>
          <w:sz w:val="22"/>
          <w:szCs w:val="22"/>
          <w:lang w:eastAsia="x-none"/>
        </w:rPr>
        <w:t>Přílohy č.1_Krycí list Výzvy k podání nabídky na veřejnou zakázku malého rozsahu</w:t>
      </w:r>
      <w:r w:rsidR="009A20FD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. </w:t>
      </w:r>
      <w:r w:rsidR="00A71928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 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0105900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 w:rsidR="007F2E54">
        <w:rPr>
          <w:rFonts w:ascii="Arial" w:hAnsi="Arial" w:cs="Arial"/>
          <w:color w:val="000000"/>
          <w:sz w:val="22"/>
          <w:szCs w:val="22"/>
          <w:lang w:eastAsia="x-none"/>
        </w:rPr>
        <w:t>včetně dopra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25935B78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o dodání</w:t>
      </w:r>
      <w:r w:rsidR="00DF5B4F">
        <w:rPr>
          <w:rFonts w:ascii="Arial" w:hAnsi="Arial" w:cs="Arial"/>
          <w:bCs/>
          <w:sz w:val="22"/>
          <w:szCs w:val="22"/>
          <w:lang w:eastAsia="x-none"/>
        </w:rPr>
        <w:t>, výměně a zprovozněn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4DCA04B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splatnosti. Opravená nebo přepracovaná faktura bude opatřena novou lhůtou splatnosti, která začne běžet dnem doručení opravené faktury kupujícímu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45E8EF8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ři předání a převzetí předmětu koupě vyhotoví prodávající dodací l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ist s uvedením předávaných komponent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01D730A8" w:rsidR="00CD670F" w:rsidRPr="007661A7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Záruční doba se sjednává v délce trvání </w:t>
      </w:r>
      <w:r w:rsidR="00A660D6">
        <w:rPr>
          <w:rFonts w:ascii="Arial" w:eastAsia="Calibri" w:hAnsi="Arial" w:cs="Arial"/>
          <w:sz w:val="22"/>
          <w:szCs w:val="22"/>
          <w:lang w:eastAsia="en-US"/>
        </w:rPr>
        <w:t>36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měsíců a to od okamžiku jejich předání a převzetí kupujícím v souladu s touto smlouvou.</w:t>
      </w:r>
      <w:r w:rsidR="007661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7726111" w14:textId="2F0DDD6F" w:rsidR="007661A7" w:rsidRPr="00CD670F" w:rsidRDefault="007661A7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dávající poskytuje dle této Kupní smlouvy záruku na otvorové výplně 60 měsíců. Na montáž,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 xml:space="preserve"> pohyblivé části a elektrick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ařízení 36 měsíců. </w:t>
      </w:r>
    </w:p>
    <w:p w14:paraId="7BDD495B" w14:textId="668CD3FD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proofErr w:type="spellStart"/>
      <w:r w:rsidR="00A71958">
        <w:rPr>
          <w:rFonts w:ascii="Arial" w:eastAsia="Calibri" w:hAnsi="Arial" w:cs="Arial"/>
          <w:sz w:val="22"/>
          <w:szCs w:val="22"/>
          <w:lang w:eastAsia="en-US"/>
        </w:rPr>
        <w:t>Dortechnik</w:t>
      </w:r>
      <w:proofErr w:type="spellEnd"/>
      <w:r w:rsidR="00A71958">
        <w:rPr>
          <w:rFonts w:ascii="Arial" w:eastAsia="Calibri" w:hAnsi="Arial" w:cs="Arial"/>
          <w:sz w:val="22"/>
          <w:szCs w:val="22"/>
          <w:lang w:eastAsia="en-US"/>
        </w:rPr>
        <w:t>, s.r.o., U Hliníka 1260, 696 02 Ratíškovice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, n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 xml:space="preserve">ebo e-mailem na adresu </w:t>
      </w:r>
      <w:r w:rsidR="00A71958">
        <w:rPr>
          <w:rFonts w:ascii="Arial" w:eastAsia="Calibri" w:hAnsi="Arial" w:cs="Arial"/>
          <w:sz w:val="22"/>
          <w:szCs w:val="22"/>
          <w:lang w:eastAsia="en-US"/>
        </w:rPr>
        <w:t>dortechnik@dortechnik.cz.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9725C0D" w14:textId="77777777" w:rsidR="00C67266" w:rsidRPr="00DA18F5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31EB6562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 xml:space="preserve">2a </w:t>
      </w:r>
      <w:r w:rsidR="00A24FF6">
        <w:rPr>
          <w:rFonts w:ascii="Arial" w:eastAsia="Calibri" w:hAnsi="Arial" w:cs="Arial"/>
          <w:sz w:val="22"/>
          <w:szCs w:val="22"/>
          <w:lang w:eastAsia="en-US"/>
        </w:rPr>
        <w:t>Technická specifikace a 2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>b</w:t>
      </w:r>
      <w:r w:rsidR="00110D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4FF6">
        <w:rPr>
          <w:rFonts w:ascii="Arial" w:eastAsia="Calibri" w:hAnsi="Arial" w:cs="Arial"/>
          <w:sz w:val="22"/>
          <w:szCs w:val="22"/>
          <w:lang w:eastAsia="en-US"/>
        </w:rPr>
        <w:t>Pohled na sestavy</w:t>
      </w:r>
      <w:r w:rsidR="00110D6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676B5F" w14:textId="695987AD"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47742E9E" w:rsidR="004D521F" w:rsidRPr="00596FC6" w:rsidRDefault="00596FC6" w:rsidP="009757CA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6F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D521F" w:rsidRPr="00596FC6">
        <w:rPr>
          <w:rFonts w:ascii="Arial" w:hAnsi="Arial" w:cs="Arial"/>
          <w:sz w:val="22"/>
          <w:szCs w:val="22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 w:rsidR="004D521F" w:rsidRPr="00596FC6">
        <w:rPr>
          <w:rFonts w:ascii="Arial" w:hAnsi="Arial" w:cs="Arial"/>
          <w:sz w:val="22"/>
          <w:szCs w:val="22"/>
        </w:rPr>
        <w:t>metadat</w:t>
      </w:r>
      <w:proofErr w:type="spellEnd"/>
      <w:r w:rsidR="004D521F" w:rsidRPr="00596FC6">
        <w:rPr>
          <w:rFonts w:ascii="Arial" w:hAnsi="Arial" w:cs="Arial"/>
          <w:sz w:val="22"/>
          <w:szCs w:val="22"/>
        </w:rPr>
        <w:t xml:space="preserve">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56B10DB1" w:rsidR="00711D62" w:rsidRPr="00DA18F5" w:rsidRDefault="007B724E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lastRenderedPageBreak/>
              <w:t>V Brně dne  23.5.2022</w:t>
            </w:r>
            <w:bookmarkStart w:id="0" w:name="_GoBack"/>
            <w:bookmarkEnd w:id="0"/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07B28118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A7195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atíškovicích</w:t>
            </w: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dne </w:t>
            </w:r>
            <w:proofErr w:type="gramStart"/>
            <w:r w:rsidR="00A7195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</w:t>
            </w:r>
            <w:r w:rsidR="007C087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8</w:t>
            </w:r>
            <w:r w:rsidR="00A7195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5.2022</w:t>
            </w:r>
            <w:proofErr w:type="gramEnd"/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0A14E811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proofErr w:type="spellStart"/>
            <w:r w:rsidR="00A719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rtechnik</w:t>
            </w:r>
            <w:proofErr w:type="spellEnd"/>
            <w:r w:rsidR="00A719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s.r.o.</w:t>
            </w:r>
          </w:p>
          <w:p w14:paraId="4054CCF3" w14:textId="61D55704" w:rsidR="00711D62" w:rsidRPr="00DA18F5" w:rsidRDefault="00A71958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g. Zdeněk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ajdík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jednatel</w:t>
            </w: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0793912" w14:textId="368603BC" w:rsidR="008D5CF8" w:rsidRDefault="00110D6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Příloha č. 2</w:t>
      </w:r>
      <w:r w:rsidR="00596FC6">
        <w:rPr>
          <w:rFonts w:ascii="Arial" w:eastAsia="Calibri" w:hAnsi="Arial" w:cs="Arial"/>
          <w:b/>
          <w:i/>
          <w:sz w:val="22"/>
          <w:szCs w:val="22"/>
          <w:lang w:eastAsia="en-US"/>
        </w:rPr>
        <w:t>a</w:t>
      </w:r>
      <w:r w:rsidR="00A24FF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Technická specifikace</w:t>
      </w:r>
      <w:r w:rsidR="0025573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r w:rsidR="00A24FF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2</w:t>
      </w:r>
      <w:r w:rsidR="00596FC6">
        <w:rPr>
          <w:rFonts w:ascii="Arial" w:eastAsia="Calibri" w:hAnsi="Arial" w:cs="Arial"/>
          <w:b/>
          <w:i/>
          <w:sz w:val="22"/>
          <w:szCs w:val="22"/>
          <w:lang w:eastAsia="en-US"/>
        </w:rPr>
        <w:t>b</w:t>
      </w:r>
      <w:r w:rsidR="00A24FF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 </w:t>
      </w:r>
      <w:r w:rsidR="00255737">
        <w:rPr>
          <w:rFonts w:ascii="Arial" w:eastAsia="Calibri" w:hAnsi="Arial" w:cs="Arial"/>
          <w:b/>
          <w:i/>
          <w:sz w:val="22"/>
          <w:szCs w:val="22"/>
          <w:lang w:eastAsia="en-US"/>
        </w:rPr>
        <w:t>Pohled na sestavy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p w14:paraId="4840DF7F" w14:textId="724608C9" w:rsidR="00110D64" w:rsidRDefault="00110D6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                </w:t>
      </w:r>
    </w:p>
    <w:p w14:paraId="3829DC34" w14:textId="77777777" w:rsidR="00FB2B17" w:rsidRPr="00DA18F5" w:rsidRDefault="00FB2B17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FB2B17" w:rsidRPr="00DA18F5" w:rsidSect="00DA18F5">
      <w:headerReference w:type="default" r:id="rId8"/>
      <w:footerReference w:type="default" r:id="rId9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ED91" w14:textId="77777777" w:rsidR="00BA436B" w:rsidRDefault="00BA436B">
      <w:r>
        <w:separator/>
      </w:r>
    </w:p>
  </w:endnote>
  <w:endnote w:type="continuationSeparator" w:id="0">
    <w:p w14:paraId="282B57AC" w14:textId="77777777" w:rsidR="00BA436B" w:rsidRDefault="00BA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EA4D" w14:textId="77777777" w:rsidR="00BA436B" w:rsidRDefault="00BA436B">
      <w:r>
        <w:separator/>
      </w:r>
    </w:p>
  </w:footnote>
  <w:footnote w:type="continuationSeparator" w:id="0">
    <w:p w14:paraId="7449084C" w14:textId="77777777" w:rsidR="00BA436B" w:rsidRDefault="00BA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047ABF3A" w:rsidR="00431A5B" w:rsidRDefault="00F27422" w:rsidP="00431A5B">
    <w:pPr>
      <w:pStyle w:val="Zhlav"/>
      <w:ind w:left="-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06BD34" wp14:editId="42DFA52B">
          <wp:simplePos x="0" y="0"/>
          <wp:positionH relativeFrom="page">
            <wp:align>left</wp:align>
          </wp:positionH>
          <wp:positionV relativeFrom="paragraph">
            <wp:posOffset>-428625</wp:posOffset>
          </wp:positionV>
          <wp:extent cx="7535545" cy="1213485"/>
          <wp:effectExtent l="0" t="0" r="8255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82">
      <w:rPr>
        <w:noProof/>
      </w:rPr>
      <w:drawing>
        <wp:anchor distT="0" distB="0" distL="114300" distR="114300" simplePos="0" relativeHeight="251659264" behindDoc="1" locked="0" layoutInCell="1" allowOverlap="1" wp14:anchorId="6B36DBA9" wp14:editId="534BA3D7">
          <wp:simplePos x="0" y="0"/>
          <wp:positionH relativeFrom="page">
            <wp:align>right</wp:align>
          </wp:positionH>
          <wp:positionV relativeFrom="paragraph">
            <wp:posOffset>-372110</wp:posOffset>
          </wp:positionV>
          <wp:extent cx="7542000" cy="1159200"/>
          <wp:effectExtent l="0" t="0" r="190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link Jilo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B46DC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75BDB"/>
    <w:multiLevelType w:val="multilevel"/>
    <w:tmpl w:val="12E2D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376E3"/>
    <w:rsid w:val="0004142A"/>
    <w:rsid w:val="000A0AB9"/>
    <w:rsid w:val="000B5926"/>
    <w:rsid w:val="000D4F22"/>
    <w:rsid w:val="000F47B9"/>
    <w:rsid w:val="001108FA"/>
    <w:rsid w:val="00110D64"/>
    <w:rsid w:val="00127EC2"/>
    <w:rsid w:val="00141A82"/>
    <w:rsid w:val="00152217"/>
    <w:rsid w:val="00155E30"/>
    <w:rsid w:val="001829EF"/>
    <w:rsid w:val="00192E16"/>
    <w:rsid w:val="001A3D47"/>
    <w:rsid w:val="001B52E2"/>
    <w:rsid w:val="001C6432"/>
    <w:rsid w:val="00244D48"/>
    <w:rsid w:val="00252752"/>
    <w:rsid w:val="00255737"/>
    <w:rsid w:val="00264331"/>
    <w:rsid w:val="00266303"/>
    <w:rsid w:val="00297034"/>
    <w:rsid w:val="002E0369"/>
    <w:rsid w:val="00311D1D"/>
    <w:rsid w:val="0036637E"/>
    <w:rsid w:val="003A580D"/>
    <w:rsid w:val="003B7618"/>
    <w:rsid w:val="00402A43"/>
    <w:rsid w:val="00411F6B"/>
    <w:rsid w:val="004220BE"/>
    <w:rsid w:val="00431A5B"/>
    <w:rsid w:val="004516FF"/>
    <w:rsid w:val="00464200"/>
    <w:rsid w:val="00473350"/>
    <w:rsid w:val="004C71EC"/>
    <w:rsid w:val="004D0152"/>
    <w:rsid w:val="004D521F"/>
    <w:rsid w:val="004E5D8E"/>
    <w:rsid w:val="004E7576"/>
    <w:rsid w:val="005108E8"/>
    <w:rsid w:val="00550239"/>
    <w:rsid w:val="005772BA"/>
    <w:rsid w:val="0058230E"/>
    <w:rsid w:val="00583010"/>
    <w:rsid w:val="00596CEE"/>
    <w:rsid w:val="00596FC6"/>
    <w:rsid w:val="005A52BE"/>
    <w:rsid w:val="005B69D5"/>
    <w:rsid w:val="00646BC9"/>
    <w:rsid w:val="00674EFF"/>
    <w:rsid w:val="006752EC"/>
    <w:rsid w:val="006917C2"/>
    <w:rsid w:val="00703702"/>
    <w:rsid w:val="00711D62"/>
    <w:rsid w:val="00713F9F"/>
    <w:rsid w:val="00762274"/>
    <w:rsid w:val="007661A7"/>
    <w:rsid w:val="007745DA"/>
    <w:rsid w:val="007A2323"/>
    <w:rsid w:val="007B724E"/>
    <w:rsid w:val="007C0875"/>
    <w:rsid w:val="007F2E54"/>
    <w:rsid w:val="0081178B"/>
    <w:rsid w:val="00820710"/>
    <w:rsid w:val="008772EC"/>
    <w:rsid w:val="008B3C21"/>
    <w:rsid w:val="008B574A"/>
    <w:rsid w:val="008C3114"/>
    <w:rsid w:val="008D5CF8"/>
    <w:rsid w:val="00923F44"/>
    <w:rsid w:val="00984084"/>
    <w:rsid w:val="009A1E9A"/>
    <w:rsid w:val="009A20FD"/>
    <w:rsid w:val="009B30E8"/>
    <w:rsid w:val="00A06A25"/>
    <w:rsid w:val="00A247D9"/>
    <w:rsid w:val="00A24FF6"/>
    <w:rsid w:val="00A346A7"/>
    <w:rsid w:val="00A555D4"/>
    <w:rsid w:val="00A660D6"/>
    <w:rsid w:val="00A71928"/>
    <w:rsid w:val="00A71958"/>
    <w:rsid w:val="00A95596"/>
    <w:rsid w:val="00AD7874"/>
    <w:rsid w:val="00AE1992"/>
    <w:rsid w:val="00B26CA7"/>
    <w:rsid w:val="00B35AAB"/>
    <w:rsid w:val="00BA0D3B"/>
    <w:rsid w:val="00BA30D7"/>
    <w:rsid w:val="00BA436B"/>
    <w:rsid w:val="00C53987"/>
    <w:rsid w:val="00C64910"/>
    <w:rsid w:val="00C67266"/>
    <w:rsid w:val="00C672D9"/>
    <w:rsid w:val="00C867EF"/>
    <w:rsid w:val="00C9122B"/>
    <w:rsid w:val="00CA4D7E"/>
    <w:rsid w:val="00CD670F"/>
    <w:rsid w:val="00D202C7"/>
    <w:rsid w:val="00D30FD0"/>
    <w:rsid w:val="00D34EF9"/>
    <w:rsid w:val="00D41D77"/>
    <w:rsid w:val="00D47F46"/>
    <w:rsid w:val="00D50D56"/>
    <w:rsid w:val="00D53EB8"/>
    <w:rsid w:val="00DA18F5"/>
    <w:rsid w:val="00DA5553"/>
    <w:rsid w:val="00DB37FF"/>
    <w:rsid w:val="00DC4559"/>
    <w:rsid w:val="00DF20F6"/>
    <w:rsid w:val="00DF5B4F"/>
    <w:rsid w:val="00E30B1F"/>
    <w:rsid w:val="00E83D38"/>
    <w:rsid w:val="00E87584"/>
    <w:rsid w:val="00EA3A56"/>
    <w:rsid w:val="00EC4771"/>
    <w:rsid w:val="00EC72F6"/>
    <w:rsid w:val="00ED700B"/>
    <w:rsid w:val="00EF0167"/>
    <w:rsid w:val="00F0226D"/>
    <w:rsid w:val="00F27422"/>
    <w:rsid w:val="00F74909"/>
    <w:rsid w:val="00FB2B17"/>
    <w:rsid w:val="00FD45F5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0EB3-D155-45FF-826E-286F6625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6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4</cp:revision>
  <dcterms:created xsi:type="dcterms:W3CDTF">2022-05-18T12:37:00Z</dcterms:created>
  <dcterms:modified xsi:type="dcterms:W3CDTF">2022-05-24T0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